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9B40" w14:textId="4D987D7B" w:rsidR="00564F37" w:rsidRPr="00A230CB" w:rsidRDefault="00E736C2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</w:rPr>
      </w:pPr>
      <w:r w:rsidRPr="00A230CB">
        <w:rPr>
          <w:b/>
        </w:rPr>
        <w:t xml:space="preserve">ANEXO </w:t>
      </w:r>
      <w:r w:rsidR="00550584">
        <w:rPr>
          <w:b/>
        </w:rPr>
        <w:t>V</w:t>
      </w:r>
    </w:p>
    <w:p w14:paraId="7BACA4A9" w14:textId="77777777" w:rsidR="00FF28B8" w:rsidRPr="001770AC" w:rsidRDefault="00FF28B8" w:rsidP="00FF28B8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FF28B8">
        <w:rPr>
          <w:b/>
        </w:rPr>
        <w:t>CARTA DE ACEITE OFICIAL DA INSTITUIÇÃO DE DESTINO</w:t>
      </w:r>
    </w:p>
    <w:p w14:paraId="2935F35D" w14:textId="77777777" w:rsidR="00FF28B8" w:rsidRPr="00A230CB" w:rsidRDefault="00FF28B8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</w:rPr>
      </w:pPr>
    </w:p>
    <w:p w14:paraId="15C5F5F4" w14:textId="77777777" w:rsidR="00E736C2" w:rsidRPr="008C7E52" w:rsidRDefault="001771E8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  <w:lang w:val="en-US"/>
        </w:rPr>
      </w:pPr>
      <w:r w:rsidRPr="008C7E52">
        <w:rPr>
          <w:b/>
          <w:lang w:val="en-US"/>
        </w:rPr>
        <w:t>LETTER OF ENDORSEMENT</w:t>
      </w:r>
    </w:p>
    <w:p w14:paraId="667949D6" w14:textId="77777777" w:rsidR="00E736C2" w:rsidRDefault="006863E4" w:rsidP="006863E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color w:val="FF0000"/>
          <w:lang w:val="en-US"/>
        </w:rPr>
      </w:pPr>
      <w:r w:rsidRPr="001771E8">
        <w:rPr>
          <w:color w:val="FF0000"/>
          <w:lang w:val="en-US"/>
        </w:rPr>
        <w:t>(</w:t>
      </w:r>
      <w:proofErr w:type="gramStart"/>
      <w:r w:rsidRPr="001771E8">
        <w:rPr>
          <w:color w:val="FF0000"/>
          <w:lang w:val="en-US"/>
        </w:rPr>
        <w:t>replace</w:t>
      </w:r>
      <w:proofErr w:type="gramEnd"/>
      <w:r>
        <w:rPr>
          <w:color w:val="FF0000"/>
          <w:lang w:val="en-US"/>
        </w:rPr>
        <w:t xml:space="preserve"> and erase</w:t>
      </w:r>
      <w:r w:rsidRPr="001771E8">
        <w:rPr>
          <w:color w:val="FF0000"/>
          <w:lang w:val="en-US"/>
        </w:rPr>
        <w:t xml:space="preserve"> parentheses with the requested information)</w:t>
      </w:r>
    </w:p>
    <w:p w14:paraId="5612796C" w14:textId="77777777" w:rsidR="006863E4" w:rsidRDefault="006863E4" w:rsidP="006863E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color w:val="FF0000"/>
          <w:lang w:val="en-US"/>
        </w:rPr>
      </w:pPr>
    </w:p>
    <w:p w14:paraId="1DC9068B" w14:textId="77777777" w:rsidR="006863E4" w:rsidRPr="008C7E52" w:rsidRDefault="006863E4" w:rsidP="006863E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</w:p>
    <w:p w14:paraId="440CC1F6" w14:textId="77777777" w:rsidR="00E736C2" w:rsidRPr="001770AC" w:rsidRDefault="00E736C2" w:rsidP="00A62AEA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  <w:r w:rsidRPr="001770AC">
        <w:rPr>
          <w:lang w:val="en-US"/>
        </w:rPr>
        <w:t xml:space="preserve">To may it whom concern: </w:t>
      </w:r>
    </w:p>
    <w:p w14:paraId="3879CE70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33F170E3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08471E8" w14:textId="77777777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 xml:space="preserve">With this letter, I wish to extend my formal invitation to </w:t>
      </w:r>
      <w:r w:rsidRPr="00012CB9">
        <w:rPr>
          <w:color w:val="FF0000"/>
          <w:lang w:val="en-US"/>
        </w:rPr>
        <w:t>(candidate’s name)</w:t>
      </w:r>
      <w:r w:rsidR="00522C66" w:rsidRPr="00012CB9">
        <w:rPr>
          <w:lang w:val="en-US"/>
        </w:rPr>
        <w:t xml:space="preserve"> a</w:t>
      </w:r>
      <w:r w:rsidRPr="00012CB9">
        <w:rPr>
          <w:lang w:val="en-US"/>
        </w:rPr>
        <w:t xml:space="preserve">s a visiting </w:t>
      </w:r>
      <w:r w:rsidR="00AC5CFC" w:rsidRPr="00012CB9">
        <w:rPr>
          <w:lang w:val="en-US"/>
        </w:rPr>
        <w:t>scholar</w:t>
      </w:r>
      <w:r w:rsidRPr="00012CB9">
        <w:rPr>
          <w:lang w:val="en-US"/>
        </w:rPr>
        <w:t xml:space="preserve"> </w:t>
      </w:r>
      <w:r w:rsidR="002D5288" w:rsidRPr="00012CB9">
        <w:rPr>
          <w:lang w:val="en-US"/>
        </w:rPr>
        <w:t>at</w:t>
      </w:r>
      <w:r w:rsidRPr="00012CB9">
        <w:rPr>
          <w:lang w:val="en-US"/>
        </w:rPr>
        <w:t xml:space="preserve"> </w:t>
      </w:r>
      <w:r w:rsidRPr="00012CB9">
        <w:rPr>
          <w:color w:val="FF0000"/>
          <w:lang w:val="en-US"/>
        </w:rPr>
        <w:t>(institution’s name)</w:t>
      </w:r>
      <w:r w:rsidRPr="00012CB9">
        <w:rPr>
          <w:lang w:val="en-US"/>
        </w:rPr>
        <w:t xml:space="preserve"> in </w:t>
      </w:r>
      <w:r w:rsidRPr="00012CB9">
        <w:rPr>
          <w:color w:val="FF0000"/>
          <w:lang w:val="en-US"/>
        </w:rPr>
        <w:t>(state, country)</w:t>
      </w:r>
      <w:r w:rsidRPr="00012CB9">
        <w:rPr>
          <w:lang w:val="en-US"/>
        </w:rPr>
        <w:t xml:space="preserve">. The duration of the visit will be for </w:t>
      </w:r>
      <w:r w:rsidR="002D5288" w:rsidRPr="00012CB9">
        <w:rPr>
          <w:color w:val="FF0000"/>
          <w:lang w:val="en-US"/>
        </w:rPr>
        <w:t>(nº)</w:t>
      </w:r>
      <w:r w:rsidRPr="00012CB9">
        <w:rPr>
          <w:lang w:val="en-US"/>
        </w:rPr>
        <w:t xml:space="preserve"> months, from </w:t>
      </w:r>
      <w:r w:rsidR="006863E4" w:rsidRPr="00012CB9">
        <w:rPr>
          <w:color w:val="FF0000"/>
          <w:lang w:val="en-US"/>
        </w:rPr>
        <w:t xml:space="preserve">(month/year) </w:t>
      </w:r>
      <w:r w:rsidRPr="00012CB9">
        <w:rPr>
          <w:lang w:val="en-US"/>
        </w:rPr>
        <w:t xml:space="preserve">to </w:t>
      </w:r>
      <w:r w:rsidR="006863E4" w:rsidRPr="00012CB9">
        <w:rPr>
          <w:color w:val="FF0000"/>
          <w:lang w:val="en-US"/>
        </w:rPr>
        <w:t>(month/year)</w:t>
      </w:r>
      <w:r w:rsidRPr="00012CB9">
        <w:rPr>
          <w:lang w:val="en-US"/>
        </w:rPr>
        <w:t xml:space="preserve">.  </w:t>
      </w:r>
    </w:p>
    <w:p w14:paraId="0412A907" w14:textId="77777777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AEB198E" w14:textId="3E1737AD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>While at the</w:t>
      </w:r>
      <w:r w:rsidR="002D5288" w:rsidRPr="00012CB9">
        <w:rPr>
          <w:lang w:val="en-US"/>
        </w:rPr>
        <w:t xml:space="preserve"> </w:t>
      </w:r>
      <w:r w:rsidRPr="00012CB9">
        <w:rPr>
          <w:color w:val="FF0000"/>
          <w:lang w:val="en-US"/>
        </w:rPr>
        <w:t>(institution’s name)</w:t>
      </w:r>
      <w:r w:rsidRPr="00012CB9">
        <w:rPr>
          <w:lang w:val="en-US"/>
        </w:rPr>
        <w:t xml:space="preserve">, </w:t>
      </w:r>
      <w:r w:rsidR="002D5288" w:rsidRPr="00012CB9">
        <w:rPr>
          <w:lang w:val="en-US"/>
        </w:rPr>
        <w:t>the researcher</w:t>
      </w:r>
      <w:r w:rsidRPr="00012CB9">
        <w:rPr>
          <w:lang w:val="en-US"/>
        </w:rPr>
        <w:t xml:space="preserve"> will be under the supervision of </w:t>
      </w:r>
      <w:r w:rsidR="002D5288" w:rsidRPr="00012CB9">
        <w:rPr>
          <w:color w:val="FF0000"/>
          <w:lang w:val="en-US"/>
        </w:rPr>
        <w:t>(supervisor’s name)</w:t>
      </w:r>
      <w:r w:rsidR="002D5288" w:rsidRPr="00012CB9">
        <w:rPr>
          <w:lang w:val="en-US"/>
        </w:rPr>
        <w:t xml:space="preserve"> to work on the Project entitled </w:t>
      </w:r>
      <w:r w:rsidRPr="00012CB9">
        <w:rPr>
          <w:lang w:val="en-US"/>
        </w:rPr>
        <w:t>“</w:t>
      </w:r>
      <w:r w:rsidRPr="00012CB9">
        <w:rPr>
          <w:color w:val="FF0000"/>
          <w:lang w:val="en-US"/>
        </w:rPr>
        <w:t>(title of the Project)</w:t>
      </w:r>
      <w:r w:rsidRPr="00012CB9">
        <w:rPr>
          <w:lang w:val="en-US"/>
        </w:rPr>
        <w:t>”.</w:t>
      </w:r>
    </w:p>
    <w:p w14:paraId="08403647" w14:textId="77777777" w:rsidR="004233C0" w:rsidRPr="00012CB9" w:rsidRDefault="004233C0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226F0588" w14:textId="77777777" w:rsidR="001771E8" w:rsidRPr="00012CB9" w:rsidRDefault="00E0494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 xml:space="preserve">In addition, my institution </w:t>
      </w:r>
      <w:proofErr w:type="gramStart"/>
      <w:r w:rsidRPr="00012CB9">
        <w:rPr>
          <w:lang w:val="en-US"/>
        </w:rPr>
        <w:t>accept</w:t>
      </w:r>
      <w:proofErr w:type="gramEnd"/>
      <w:r w:rsidRPr="00012CB9">
        <w:rPr>
          <w:lang w:val="en-US"/>
        </w:rPr>
        <w:t xml:space="preserve"> the</w:t>
      </w:r>
      <w:r w:rsidR="005A4601" w:rsidRPr="00012CB9">
        <w:rPr>
          <w:lang w:val="en-US"/>
        </w:rPr>
        <w:t xml:space="preserve"> researcher’s</w:t>
      </w:r>
      <w:r w:rsidRPr="00012CB9">
        <w:rPr>
          <w:lang w:val="en-US"/>
        </w:rPr>
        <w:t xml:space="preserve"> level of proficiency in </w:t>
      </w:r>
      <w:r w:rsidRPr="00012CB9">
        <w:rPr>
          <w:color w:val="FF0000"/>
          <w:lang w:val="en-US"/>
        </w:rPr>
        <w:t>(language)</w:t>
      </w:r>
      <w:r w:rsidR="005A4601" w:rsidRPr="00012CB9">
        <w:rPr>
          <w:lang w:val="en-US"/>
        </w:rPr>
        <w:t>.</w:t>
      </w:r>
    </w:p>
    <w:p w14:paraId="1833EDAD" w14:textId="77777777" w:rsidR="00E72B6D" w:rsidRPr="008C7E52" w:rsidRDefault="00E72B6D" w:rsidP="00A62AEA">
      <w:pPr>
        <w:jc w:val="right"/>
        <w:rPr>
          <w:lang w:val="en-US"/>
        </w:rPr>
      </w:pPr>
    </w:p>
    <w:p w14:paraId="1B31D353" w14:textId="77777777" w:rsidR="00E72B6D" w:rsidRPr="008C7E52" w:rsidRDefault="00E72B6D" w:rsidP="00A62AEA">
      <w:pPr>
        <w:jc w:val="right"/>
        <w:rPr>
          <w:lang w:val="en-US"/>
        </w:rPr>
      </w:pPr>
    </w:p>
    <w:p w14:paraId="6184E9F2" w14:textId="0E387672" w:rsidR="00E72B6D" w:rsidRPr="008C7E52" w:rsidRDefault="00513ECB" w:rsidP="00A62AEA">
      <w:pPr>
        <w:jc w:val="right"/>
        <w:rPr>
          <w:lang w:val="en-US"/>
        </w:rPr>
      </w:pPr>
      <w:r w:rsidRPr="006863E4">
        <w:rPr>
          <w:color w:val="FF0000"/>
          <w:u w:val="single"/>
          <w:lang w:val="en-US"/>
        </w:rPr>
        <w:t>(city)</w:t>
      </w:r>
      <w:r w:rsidRPr="008C7E52">
        <w:rPr>
          <w:color w:val="FF0000"/>
          <w:lang w:val="en-US"/>
        </w:rPr>
        <w:t xml:space="preserve">, </w:t>
      </w:r>
      <w:r w:rsidR="00E72B6D" w:rsidRPr="006863E4">
        <w:rPr>
          <w:color w:val="FF0000"/>
          <w:u w:val="single"/>
          <w:lang w:val="en-US"/>
        </w:rPr>
        <w:t>(month)</w:t>
      </w:r>
      <w:r w:rsidR="006863E4" w:rsidRPr="006863E4">
        <w:rPr>
          <w:color w:val="FF0000"/>
          <w:u w:val="single"/>
          <w:lang w:val="en-US"/>
        </w:rPr>
        <w:t xml:space="preserve"> </w:t>
      </w:r>
      <w:r w:rsidR="00E72B6D" w:rsidRPr="006863E4">
        <w:rPr>
          <w:color w:val="FF0000"/>
          <w:u w:val="single"/>
          <w:lang w:val="en-US"/>
        </w:rPr>
        <w:t>(day)</w:t>
      </w:r>
      <w:r w:rsidR="00A15679">
        <w:rPr>
          <w:color w:val="FF0000"/>
          <w:u w:val="single"/>
          <w:lang w:val="en-US"/>
        </w:rPr>
        <w:t xml:space="preserve"> (year)</w:t>
      </w:r>
      <w:r w:rsidRPr="008C7E52">
        <w:rPr>
          <w:lang w:val="en-US"/>
        </w:rPr>
        <w:t>.</w:t>
      </w:r>
      <w:r w:rsidR="00E72B6D" w:rsidRPr="008C7E52">
        <w:rPr>
          <w:lang w:val="en-US"/>
        </w:rPr>
        <w:t xml:space="preserve"> </w:t>
      </w:r>
    </w:p>
    <w:p w14:paraId="430FDE1A" w14:textId="77777777" w:rsidR="00E72B6D" w:rsidRPr="008C7E52" w:rsidRDefault="00E72B6D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2C86895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6D60ED80" w14:textId="77777777" w:rsidR="00E736C2" w:rsidRPr="008C7E52" w:rsidRDefault="00E736C2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3A842B61" w14:textId="77777777" w:rsidR="00E72B6D" w:rsidRPr="008C7E52" w:rsidRDefault="00E72B6D" w:rsidP="00A62AEA">
      <w:pPr>
        <w:tabs>
          <w:tab w:val="left" w:pos="567"/>
          <w:tab w:val="left" w:pos="851"/>
        </w:tabs>
        <w:spacing w:after="0"/>
        <w:jc w:val="center"/>
        <w:rPr>
          <w:lang w:val="en-US"/>
        </w:rPr>
      </w:pPr>
      <w:r w:rsidRPr="008C7E52">
        <w:rPr>
          <w:lang w:val="en-US"/>
        </w:rPr>
        <w:t>_________</w:t>
      </w:r>
      <w:r w:rsidR="006863E4">
        <w:rPr>
          <w:lang w:val="en-US"/>
        </w:rPr>
        <w:t>___</w:t>
      </w:r>
      <w:r w:rsidRPr="008C7E52">
        <w:rPr>
          <w:lang w:val="en-US"/>
        </w:rPr>
        <w:t>______________________</w:t>
      </w:r>
    </w:p>
    <w:p w14:paraId="7B810705" w14:textId="77777777" w:rsidR="00E72B6D" w:rsidRPr="008C7E52" w:rsidRDefault="00E72B6D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  <w:r w:rsidRPr="008C7E52">
        <w:rPr>
          <w:color w:val="FF0000"/>
          <w:lang w:val="en-US"/>
        </w:rPr>
        <w:t>(Supervisor’s name – please sign above)</w:t>
      </w:r>
    </w:p>
    <w:p w14:paraId="1FF74267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6BBB3F5C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097A9361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3E749388" w14:textId="77777777" w:rsidR="00E736C2" w:rsidRPr="008C7E52" w:rsidRDefault="00E736C2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194C9117" w14:textId="77777777" w:rsidR="001771E8" w:rsidRDefault="001771E8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69CCBA60" w14:textId="77777777" w:rsidR="000118B3" w:rsidRDefault="000118B3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6E16E065" w14:textId="77777777" w:rsidR="000118B3" w:rsidRDefault="000118B3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2F4F6B99" w14:textId="62C7003F" w:rsidR="00350FD6" w:rsidRPr="000118B3" w:rsidRDefault="00350FD6" w:rsidP="00DD32A8">
      <w:pPr>
        <w:rPr>
          <w:color w:val="FF0000"/>
        </w:rPr>
      </w:pPr>
    </w:p>
    <w:sectPr w:rsidR="00350FD6" w:rsidRPr="000118B3" w:rsidSect="007F0B9B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A714" w14:textId="77777777" w:rsidR="00AE0F57" w:rsidRDefault="00AE0F57">
      <w:pPr>
        <w:spacing w:after="0" w:line="240" w:lineRule="auto"/>
      </w:pPr>
      <w:r>
        <w:separator/>
      </w:r>
    </w:p>
  </w:endnote>
  <w:endnote w:type="continuationSeparator" w:id="0">
    <w:p w14:paraId="67C68CF8" w14:textId="77777777" w:rsidR="00AE0F57" w:rsidRDefault="00AE0F57">
      <w:pPr>
        <w:spacing w:after="0" w:line="240" w:lineRule="auto"/>
      </w:pPr>
      <w:r>
        <w:continuationSeparator/>
      </w:r>
    </w:p>
  </w:endnote>
  <w:endnote w:type="continuationNotice" w:id="1">
    <w:p w14:paraId="6F5DCADA" w14:textId="77777777" w:rsidR="00AE0F57" w:rsidRDefault="00AE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62472D" w:rsidRPr="00A230CB" w14:paraId="47A47A15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44ECB339" w14:textId="77777777" w:rsidR="0062472D" w:rsidRPr="00083834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62472D" w:rsidRPr="00EC5B29" w14:paraId="04239897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0BEC5272" w14:textId="77777777" w:rsidR="0062472D" w:rsidRPr="004E695D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0E29E527" w14:textId="6906E4F0" w:rsidR="00525977" w:rsidRPr="009F1485" w:rsidRDefault="00525977" w:rsidP="009F1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07A0" w14:textId="77777777" w:rsidR="00AE0F57" w:rsidRDefault="00AE0F57">
      <w:pPr>
        <w:spacing w:after="0" w:line="240" w:lineRule="auto"/>
      </w:pPr>
      <w:r>
        <w:separator/>
      </w:r>
    </w:p>
  </w:footnote>
  <w:footnote w:type="continuationSeparator" w:id="0">
    <w:p w14:paraId="2E355375" w14:textId="77777777" w:rsidR="00AE0F57" w:rsidRDefault="00AE0F57">
      <w:pPr>
        <w:spacing w:after="0" w:line="240" w:lineRule="auto"/>
      </w:pPr>
      <w:r>
        <w:continuationSeparator/>
      </w:r>
    </w:p>
  </w:footnote>
  <w:footnote w:type="continuationNotice" w:id="1">
    <w:p w14:paraId="0AA6C8B7" w14:textId="77777777" w:rsidR="00AE0F57" w:rsidRDefault="00AE0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771236EA" w:rsidR="009F1485" w:rsidRPr="004E695D" w:rsidRDefault="009F1485" w:rsidP="009F1485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EC5B29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4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29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0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8524">
    <w:abstractNumId w:val="23"/>
  </w:num>
  <w:num w:numId="2" w16cid:durableId="318308503">
    <w:abstractNumId w:val="6"/>
  </w:num>
  <w:num w:numId="3" w16cid:durableId="500706186">
    <w:abstractNumId w:val="29"/>
  </w:num>
  <w:num w:numId="4" w16cid:durableId="45957709">
    <w:abstractNumId w:val="7"/>
  </w:num>
  <w:num w:numId="5" w16cid:durableId="530148716">
    <w:abstractNumId w:val="31"/>
  </w:num>
  <w:num w:numId="6" w16cid:durableId="1467702556">
    <w:abstractNumId w:val="15"/>
  </w:num>
  <w:num w:numId="7" w16cid:durableId="920526913">
    <w:abstractNumId w:val="19"/>
  </w:num>
  <w:num w:numId="8" w16cid:durableId="852257235">
    <w:abstractNumId w:val="11"/>
  </w:num>
  <w:num w:numId="9" w16cid:durableId="589042864">
    <w:abstractNumId w:val="4"/>
  </w:num>
  <w:num w:numId="10" w16cid:durableId="489760612">
    <w:abstractNumId w:val="18"/>
  </w:num>
  <w:num w:numId="11" w16cid:durableId="759372830">
    <w:abstractNumId w:val="10"/>
  </w:num>
  <w:num w:numId="12" w16cid:durableId="846595662">
    <w:abstractNumId w:val="20"/>
  </w:num>
  <w:num w:numId="13" w16cid:durableId="55057653">
    <w:abstractNumId w:val="21"/>
  </w:num>
  <w:num w:numId="14" w16cid:durableId="2020768763">
    <w:abstractNumId w:val="8"/>
  </w:num>
  <w:num w:numId="15" w16cid:durableId="902374436">
    <w:abstractNumId w:val="14"/>
  </w:num>
  <w:num w:numId="16" w16cid:durableId="746658072">
    <w:abstractNumId w:val="27"/>
  </w:num>
  <w:num w:numId="17" w16cid:durableId="1531916416">
    <w:abstractNumId w:val="12"/>
  </w:num>
  <w:num w:numId="18" w16cid:durableId="99036771">
    <w:abstractNumId w:val="25"/>
  </w:num>
  <w:num w:numId="19" w16cid:durableId="1364592083">
    <w:abstractNumId w:val="28"/>
  </w:num>
  <w:num w:numId="20" w16cid:durableId="1613630095">
    <w:abstractNumId w:val="17"/>
  </w:num>
  <w:num w:numId="21" w16cid:durableId="1971209823">
    <w:abstractNumId w:val="30"/>
  </w:num>
  <w:num w:numId="22" w16cid:durableId="1602254413">
    <w:abstractNumId w:val="16"/>
  </w:num>
  <w:num w:numId="23" w16cid:durableId="1120416693">
    <w:abstractNumId w:val="26"/>
  </w:num>
  <w:num w:numId="24" w16cid:durableId="2090417758">
    <w:abstractNumId w:val="24"/>
  </w:num>
  <w:num w:numId="25" w16cid:durableId="1137263758">
    <w:abstractNumId w:val="22"/>
  </w:num>
  <w:num w:numId="26" w16cid:durableId="2108690646">
    <w:abstractNumId w:val="9"/>
  </w:num>
  <w:num w:numId="27" w16cid:durableId="1945651305">
    <w:abstractNumId w:val="13"/>
  </w:num>
  <w:num w:numId="28" w16cid:durableId="17019301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6625"/>
    <w:rsid w:val="000C4537"/>
    <w:rsid w:val="000D02F5"/>
    <w:rsid w:val="000D4749"/>
    <w:rsid w:val="000D4907"/>
    <w:rsid w:val="000D68E9"/>
    <w:rsid w:val="000D6B04"/>
    <w:rsid w:val="000D7376"/>
    <w:rsid w:val="000D7B1A"/>
    <w:rsid w:val="000E625F"/>
    <w:rsid w:val="000F19FA"/>
    <w:rsid w:val="000F780C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E1771"/>
    <w:rsid w:val="001E3605"/>
    <w:rsid w:val="001F50A7"/>
    <w:rsid w:val="001F65F2"/>
    <w:rsid w:val="001F6D10"/>
    <w:rsid w:val="001F6D5C"/>
    <w:rsid w:val="00202753"/>
    <w:rsid w:val="002049ED"/>
    <w:rsid w:val="00210425"/>
    <w:rsid w:val="00214FA1"/>
    <w:rsid w:val="0022063A"/>
    <w:rsid w:val="00223E56"/>
    <w:rsid w:val="00225DAB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6A11"/>
    <w:rsid w:val="00310C63"/>
    <w:rsid w:val="00310E53"/>
    <w:rsid w:val="0031295D"/>
    <w:rsid w:val="0031609A"/>
    <w:rsid w:val="003177BD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994"/>
    <w:rsid w:val="00355AD6"/>
    <w:rsid w:val="003604B3"/>
    <w:rsid w:val="003624BD"/>
    <w:rsid w:val="003625EA"/>
    <w:rsid w:val="003650CB"/>
    <w:rsid w:val="00366C6D"/>
    <w:rsid w:val="003710A3"/>
    <w:rsid w:val="00373C51"/>
    <w:rsid w:val="00375224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B309D"/>
    <w:rsid w:val="003B46AB"/>
    <w:rsid w:val="003B4E7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2CF7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5F5A"/>
    <w:rsid w:val="006774B3"/>
    <w:rsid w:val="006863E4"/>
    <w:rsid w:val="006869F3"/>
    <w:rsid w:val="00687AF8"/>
    <w:rsid w:val="006944C8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6FD"/>
    <w:rsid w:val="00712069"/>
    <w:rsid w:val="007123D4"/>
    <w:rsid w:val="0071366D"/>
    <w:rsid w:val="007212C4"/>
    <w:rsid w:val="00724AD4"/>
    <w:rsid w:val="00725F8B"/>
    <w:rsid w:val="00730BB4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376F"/>
    <w:rsid w:val="00817CC5"/>
    <w:rsid w:val="00822F51"/>
    <w:rsid w:val="00823625"/>
    <w:rsid w:val="0082387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02CF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CA2"/>
    <w:rsid w:val="009049F2"/>
    <w:rsid w:val="00906D1E"/>
    <w:rsid w:val="009072C6"/>
    <w:rsid w:val="00911198"/>
    <w:rsid w:val="00911279"/>
    <w:rsid w:val="0091682C"/>
    <w:rsid w:val="0092030F"/>
    <w:rsid w:val="00921442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B6FFC"/>
    <w:rsid w:val="009D5CEA"/>
    <w:rsid w:val="009E4941"/>
    <w:rsid w:val="009E540E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A0A"/>
    <w:rsid w:val="00A60F91"/>
    <w:rsid w:val="00A6147A"/>
    <w:rsid w:val="00A62AEA"/>
    <w:rsid w:val="00A62E5F"/>
    <w:rsid w:val="00A650CB"/>
    <w:rsid w:val="00A74632"/>
    <w:rsid w:val="00A75ED2"/>
    <w:rsid w:val="00A77960"/>
    <w:rsid w:val="00A8138A"/>
    <w:rsid w:val="00A81786"/>
    <w:rsid w:val="00A85A1F"/>
    <w:rsid w:val="00A903F3"/>
    <w:rsid w:val="00A9304C"/>
    <w:rsid w:val="00A93F4F"/>
    <w:rsid w:val="00AA6E6B"/>
    <w:rsid w:val="00AB1FAC"/>
    <w:rsid w:val="00AB2921"/>
    <w:rsid w:val="00AB3876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7CC7"/>
    <w:rsid w:val="00BC1300"/>
    <w:rsid w:val="00BC2039"/>
    <w:rsid w:val="00BC2A29"/>
    <w:rsid w:val="00BC3449"/>
    <w:rsid w:val="00BC3551"/>
    <w:rsid w:val="00BC5CD3"/>
    <w:rsid w:val="00BD21E7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827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717A"/>
    <w:rsid w:val="00CF107F"/>
    <w:rsid w:val="00CF11C9"/>
    <w:rsid w:val="00CF5036"/>
    <w:rsid w:val="00D00905"/>
    <w:rsid w:val="00D01EFE"/>
    <w:rsid w:val="00D05430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5CB1"/>
    <w:rsid w:val="00D95DD9"/>
    <w:rsid w:val="00DA7ABA"/>
    <w:rsid w:val="00DB5467"/>
    <w:rsid w:val="00DB6020"/>
    <w:rsid w:val="00DC0B8D"/>
    <w:rsid w:val="00DC59C0"/>
    <w:rsid w:val="00DC6054"/>
    <w:rsid w:val="00DC6CDE"/>
    <w:rsid w:val="00DD0743"/>
    <w:rsid w:val="00DD32A8"/>
    <w:rsid w:val="00DD3628"/>
    <w:rsid w:val="00DD50EB"/>
    <w:rsid w:val="00DD64A4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952"/>
    <w:rsid w:val="00E22CBC"/>
    <w:rsid w:val="00E25B1A"/>
    <w:rsid w:val="00E34373"/>
    <w:rsid w:val="00E348A8"/>
    <w:rsid w:val="00E356D5"/>
    <w:rsid w:val="00E37565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C0AA0"/>
    <w:rsid w:val="00EC1EB6"/>
    <w:rsid w:val="00EC3894"/>
    <w:rsid w:val="00EC4060"/>
    <w:rsid w:val="00EC5B29"/>
    <w:rsid w:val="00EC66A1"/>
    <w:rsid w:val="00ED1181"/>
    <w:rsid w:val="00ED5213"/>
    <w:rsid w:val="00ED6239"/>
    <w:rsid w:val="00EE3A61"/>
    <w:rsid w:val="00EE67C5"/>
    <w:rsid w:val="00EF07A0"/>
    <w:rsid w:val="00EF08F2"/>
    <w:rsid w:val="00EF52A8"/>
    <w:rsid w:val="00EF78C6"/>
    <w:rsid w:val="00F0076E"/>
    <w:rsid w:val="00F00E93"/>
    <w:rsid w:val="00F01659"/>
    <w:rsid w:val="00F0358C"/>
    <w:rsid w:val="00F03EB6"/>
    <w:rsid w:val="00F078F0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C65"/>
    <w:rsid w:val="00F5535A"/>
    <w:rsid w:val="00F5692A"/>
    <w:rsid w:val="00F617EC"/>
    <w:rsid w:val="00F66395"/>
    <w:rsid w:val="00F76971"/>
    <w:rsid w:val="00F83038"/>
    <w:rsid w:val="00F84726"/>
    <w:rsid w:val="00F868A0"/>
    <w:rsid w:val="00F920CA"/>
    <w:rsid w:val="00F92B7F"/>
    <w:rsid w:val="00F954DC"/>
    <w:rsid w:val="00FA0BBF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D4B652B8-CA2B-4AB4-A82F-785795C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83D-A427-4CA0-8887-22D996F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2:41:00Z</cp:lastPrinted>
  <dcterms:created xsi:type="dcterms:W3CDTF">2022-12-13T14:39:00Z</dcterms:created>
  <dcterms:modified xsi:type="dcterms:W3CDTF">2022-12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